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07" w:rsidRPr="00047307" w:rsidRDefault="00047307" w:rsidP="00047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07">
        <w:rPr>
          <w:rFonts w:ascii="Times New Roman" w:hAnsi="Times New Roman" w:cs="Times New Roman"/>
          <w:b/>
          <w:sz w:val="24"/>
          <w:szCs w:val="24"/>
        </w:rPr>
        <w:t xml:space="preserve">Мониторинг готовности педагогов </w:t>
      </w:r>
    </w:p>
    <w:p w:rsidR="003C60A0" w:rsidRDefault="00047307" w:rsidP="00047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07">
        <w:rPr>
          <w:rFonts w:ascii="Times New Roman" w:hAnsi="Times New Roman" w:cs="Times New Roman"/>
          <w:b/>
          <w:sz w:val="24"/>
          <w:szCs w:val="24"/>
        </w:rPr>
        <w:t xml:space="preserve">МБУ ДО «Центр развития творчества детей м и </w:t>
      </w:r>
      <w:r w:rsidR="008700E1" w:rsidRPr="00047307">
        <w:rPr>
          <w:rFonts w:ascii="Times New Roman" w:hAnsi="Times New Roman" w:cs="Times New Roman"/>
          <w:b/>
          <w:sz w:val="24"/>
          <w:szCs w:val="24"/>
        </w:rPr>
        <w:t xml:space="preserve">молодежи» </w:t>
      </w:r>
      <w:r w:rsidR="008700E1" w:rsidRPr="008700E1">
        <w:rPr>
          <w:rFonts w:ascii="Times New Roman" w:hAnsi="Times New Roman" w:cs="Times New Roman"/>
          <w:b/>
          <w:sz w:val="24"/>
          <w:szCs w:val="24"/>
        </w:rPr>
        <w:t>Железнодорожного</w:t>
      </w:r>
      <w:r w:rsidRPr="00047307">
        <w:rPr>
          <w:rFonts w:ascii="Times New Roman" w:hAnsi="Times New Roman" w:cs="Times New Roman"/>
          <w:b/>
          <w:sz w:val="24"/>
          <w:szCs w:val="24"/>
        </w:rPr>
        <w:t xml:space="preserve"> района г. Барнаула</w:t>
      </w:r>
    </w:p>
    <w:p w:rsidR="006F681D" w:rsidRDefault="006F681D" w:rsidP="00047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еходу на организацию обучения с применением дистанционных образовательных технологий</w:t>
      </w:r>
    </w:p>
    <w:p w:rsidR="00047307" w:rsidRPr="00047307" w:rsidRDefault="00047307" w:rsidP="00047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7655"/>
        <w:gridCol w:w="2126"/>
      </w:tblGrid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</w:p>
        </w:tc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Pr="00047307" w:rsidRDefault="00701AAE" w:rsidP="0004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В какой соц. сети создана группа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сылка</w:t>
            </w:r>
          </w:p>
        </w:tc>
        <w:tc>
          <w:tcPr>
            <w:tcW w:w="2126" w:type="dxa"/>
          </w:tcPr>
          <w:p w:rsidR="00701AAE" w:rsidRPr="00047307" w:rsidRDefault="00701AAE" w:rsidP="00DC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платформы для дистанционного обучения</w:t>
            </w: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Клуб кораблестроителей</w:t>
            </w:r>
          </w:p>
        </w:tc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Тянигин С. В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водится посредством сайта</w:t>
            </w:r>
            <w:r w:rsidR="00D77C4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</w:tcPr>
          <w:p w:rsidR="00701AAE" w:rsidRPr="00047307" w:rsidRDefault="00346FA6" w:rsidP="00E9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4B278B">
              <w:rPr>
                <w:rFonts w:ascii="Times New Roman" w:hAnsi="Times New Roman" w:cs="Times New Roman"/>
                <w:sz w:val="24"/>
                <w:szCs w:val="24"/>
              </w:rPr>
              <w:t xml:space="preserve"> МБУ ДО «</w:t>
            </w:r>
            <w:proofErr w:type="spellStart"/>
            <w:r w:rsidR="004B278B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="004B2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Пузырная Е. В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</w:p>
        </w:tc>
        <w:tc>
          <w:tcPr>
            <w:tcW w:w="7655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A9F">
              <w:rPr>
                <w:rFonts w:ascii="Times New Roman" w:hAnsi="Times New Roman" w:cs="Times New Roman"/>
                <w:sz w:val="24"/>
                <w:szCs w:val="24"/>
              </w:rPr>
              <w:t>https://vk.com/roboclubaltay</w:t>
            </w:r>
          </w:p>
        </w:tc>
        <w:tc>
          <w:tcPr>
            <w:tcW w:w="2126" w:type="dxa"/>
          </w:tcPr>
          <w:p w:rsidR="00701AAE" w:rsidRDefault="00701AAE" w:rsidP="00701AA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  <w:p w:rsidR="00701AAE" w:rsidRPr="00047307" w:rsidRDefault="00D77C44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A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Шахматный клуб «Виктория»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Горохов В. П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по скайпу</w:t>
            </w:r>
          </w:p>
        </w:tc>
        <w:tc>
          <w:tcPr>
            <w:tcW w:w="2126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9F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Цирковая студия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«Звездопад чудес»</w:t>
            </w:r>
          </w:p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цирковое</w:t>
            </w:r>
            <w:proofErr w:type="gram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Л. П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0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6" w:tgtFrame="_blank" w:history="1">
              <w:r w:rsidRPr="00DC6D01">
                <w:rPr>
                  <w:rFonts w:ascii="Arial" w:hAnsi="Arial" w:cs="Arial"/>
                  <w:color w:val="990099"/>
                  <w:sz w:val="23"/>
                  <w:szCs w:val="23"/>
                  <w:u w:val="single"/>
                  <w:shd w:val="clear" w:color="auto" w:fill="FFFFFF"/>
                </w:rPr>
                <w:t>https://chat.whatsapp.com/JZb912B1gZA5ePcEPH19Sf</w:t>
              </w:r>
            </w:hyperlink>
          </w:p>
        </w:tc>
        <w:tc>
          <w:tcPr>
            <w:tcW w:w="2126" w:type="dxa"/>
          </w:tcPr>
          <w:p w:rsidR="00701AAE" w:rsidRDefault="00701AAE" w:rsidP="00701AA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AAE" w:rsidRDefault="00701AAE" w:rsidP="00701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  <w:p w:rsidR="00701AAE" w:rsidRPr="00047307" w:rsidRDefault="00701AAE" w:rsidP="0070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Детский театр моды и танца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Е. Н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Булеца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Лавлинских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Default="00346FA6" w:rsidP="00DC6D01">
            <w:hyperlink r:id="rId7" w:history="1">
              <w:r w:rsidR="00701AAE" w:rsidRPr="00B60B47">
                <w:rPr>
                  <w:rStyle w:val="a4"/>
                </w:rPr>
                <w:t>https://vk.com/videos26910883?z=video1754820_456239178%2Fpl_26910883_-2</w:t>
              </w:r>
            </w:hyperlink>
            <w:r w:rsidR="00701AAE">
              <w:t xml:space="preserve"> – средняя группа</w:t>
            </w:r>
          </w:p>
          <w:p w:rsidR="00701AAE" w:rsidRDefault="00346FA6" w:rsidP="00DC6D01">
            <w:hyperlink r:id="rId8" w:history="1">
              <w:r w:rsidR="00701AAE" w:rsidRPr="00B60B47">
                <w:rPr>
                  <w:rStyle w:val="a4"/>
                </w:rPr>
                <w:t>https://vk.com/videos26910883?z=video9555303_165622739%2Fpl_26910883_-2</w:t>
              </w:r>
            </w:hyperlink>
            <w:r w:rsidR="00701AAE">
              <w:t xml:space="preserve"> старшая группа</w:t>
            </w:r>
          </w:p>
          <w:p w:rsidR="00701AAE" w:rsidRDefault="00D77C44" w:rsidP="00DC6D01">
            <w:hyperlink r:id="rId9" w:history="1">
              <w:proofErr w:type="gramStart"/>
              <w:r w:rsidRPr="00A568AD">
                <w:rPr>
                  <w:rStyle w:val="a4"/>
                </w:rPr>
                <w:t>https://vk.com/teatr_yunis?z=video-19938898_456239057%2F16f628c93caf6892f0%2Fpl_wall_-19938898</w:t>
              </w:r>
            </w:hyperlink>
            <w:r w:rsidR="00701AAE">
              <w:t xml:space="preserve">  -</w:t>
            </w:r>
            <w:proofErr w:type="gramEnd"/>
            <w:r w:rsidR="00701AAE">
              <w:t xml:space="preserve"> младшая и подготовительная группы</w:t>
            </w:r>
          </w:p>
          <w:p w:rsidR="00701AAE" w:rsidRDefault="00701AAE" w:rsidP="00DC6D01">
            <w:pPr>
              <w:pStyle w:val="a5"/>
              <w:numPr>
                <w:ilvl w:val="0"/>
                <w:numId w:val="1"/>
              </w:numPr>
            </w:pPr>
            <w:r>
              <w:t>Повторение номеров.</w:t>
            </w:r>
          </w:p>
          <w:p w:rsidR="00701AAE" w:rsidRDefault="00346FA6" w:rsidP="00DC6D01">
            <w:hyperlink r:id="rId10" w:history="1">
              <w:r w:rsidR="00701AAE" w:rsidRPr="005E1E24">
                <w:rPr>
                  <w:rStyle w:val="a4"/>
                </w:rPr>
                <w:t>https://yadi.sk/i/hEiXdsndYF_smg</w:t>
              </w:r>
            </w:hyperlink>
            <w:r w:rsidR="00701AAE">
              <w:t xml:space="preserve"> -  отчетный концерт 2019г</w:t>
            </w:r>
          </w:p>
          <w:p w:rsidR="00701AAE" w:rsidRDefault="00346FA6" w:rsidP="00DC6D01">
            <w:hyperlink r:id="rId11" w:history="1">
              <w:r w:rsidR="00701AAE" w:rsidRPr="005E1E24">
                <w:rPr>
                  <w:rStyle w:val="a4"/>
                </w:rPr>
                <w:t>https://yadi.sk/i/lOdqwokOD_eLyA</w:t>
              </w:r>
            </w:hyperlink>
            <w:r w:rsidR="00701AAE">
              <w:t xml:space="preserve"> - Бим-Бом</w:t>
            </w:r>
          </w:p>
          <w:p w:rsidR="00701AAE" w:rsidRDefault="00346FA6" w:rsidP="00DC6D01">
            <w:hyperlink r:id="rId12" w:history="1">
              <w:r w:rsidR="00701AAE" w:rsidRPr="005E1E24">
                <w:rPr>
                  <w:rStyle w:val="a4"/>
                </w:rPr>
                <w:t>https://yadi.sk/i/ak6JhCGTPuJ3pA</w:t>
              </w:r>
            </w:hyperlink>
            <w:r w:rsidR="00701AAE">
              <w:t xml:space="preserve"> - вальс, младшая группа</w:t>
            </w:r>
          </w:p>
          <w:p w:rsidR="00701AAE" w:rsidRPr="00047307" w:rsidRDefault="00346FA6" w:rsidP="00DC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1AAE" w:rsidRPr="005E1E24">
                <w:rPr>
                  <w:rStyle w:val="a4"/>
                </w:rPr>
                <w:t>https://vk.com/videos26910883?z=video-19938898_456239028%2Fpl_26910883_-2</w:t>
              </w:r>
            </w:hyperlink>
            <w:r w:rsidR="00701AAE">
              <w:t xml:space="preserve"> --- </w:t>
            </w:r>
          </w:p>
        </w:tc>
        <w:tc>
          <w:tcPr>
            <w:tcW w:w="2126" w:type="dxa"/>
          </w:tcPr>
          <w:p w:rsidR="00701AAE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gram</w:t>
            </w:r>
            <w:r w:rsidRPr="00701AAE">
              <w:rPr>
                <w:rFonts w:ascii="Times New Roman" w:hAnsi="Times New Roman" w:cs="Times New Roman"/>
                <w:sz w:val="24"/>
                <w:szCs w:val="24"/>
              </w:rPr>
              <w:t xml:space="preserve"> ВКонтакте</w:t>
            </w:r>
          </w:p>
          <w:p w:rsidR="00701AAE" w:rsidRDefault="00701AAE" w:rsidP="00701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  <w:p w:rsidR="00701AAE" w:rsidRPr="00047307" w:rsidRDefault="00D77C44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4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студия «Конфетти»</w:t>
            </w:r>
          </w:p>
          <w:p w:rsidR="00701AAE" w:rsidRPr="00047307" w:rsidRDefault="00701AAE" w:rsidP="00DC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Брежнева К. А.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Pr="00DC6D01" w:rsidRDefault="00D77C44" w:rsidP="00DC6D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4" w:history="1">
              <w:r w:rsidRPr="00A568AD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br/>
                <w:t>https://chat.whatsapp.com/EgfxfKhQrOe3y6JzguyJOK</w:t>
              </w:r>
            </w:hyperlink>
          </w:p>
          <w:p w:rsidR="00701AAE" w:rsidRPr="00DC6D01" w:rsidRDefault="00701AAE" w:rsidP="00DC6D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701AAE" w:rsidRPr="00DC6D01" w:rsidRDefault="00701AAE" w:rsidP="00DC6D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701AAE" w:rsidRPr="00DC6D01" w:rsidRDefault="00346FA6" w:rsidP="00DC6D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5" w:tgtFrame="_blank" w:history="1">
              <w:r w:rsidR="00701AAE" w:rsidRPr="00DC6D01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https://chat.whatsapp.com/FEnKVWWObwd8cmfcCmxYXJ</w:t>
              </w:r>
            </w:hyperlink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Pr="00047307" w:rsidRDefault="004B278B" w:rsidP="007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D77C44" w:rsidRPr="00047307" w:rsidTr="00701AAE">
        <w:tc>
          <w:tcPr>
            <w:tcW w:w="2268" w:type="dxa"/>
          </w:tcPr>
          <w:p w:rsidR="00D77C44" w:rsidRPr="00047307" w:rsidRDefault="00D77C44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Ассорти»</w:t>
            </w:r>
          </w:p>
        </w:tc>
        <w:tc>
          <w:tcPr>
            <w:tcW w:w="2268" w:type="dxa"/>
          </w:tcPr>
          <w:p w:rsidR="00D77C44" w:rsidRPr="00047307" w:rsidRDefault="00D77C44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655" w:type="dxa"/>
          </w:tcPr>
          <w:p w:rsidR="00D77C44" w:rsidRDefault="00D77C44" w:rsidP="00DC6D01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hyperlink r:id="rId16" w:history="1">
              <w:r w:rsidRPr="00A568AD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chat.whatsapp.com/H5YZzwwub4PLmCCd5SuTZy-средняя</w:t>
              </w:r>
            </w:hyperlink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группа</w:t>
            </w:r>
          </w:p>
          <w:p w:rsidR="00D77C44" w:rsidRDefault="006F681D" w:rsidP="00DC6D01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hyperlink r:id="rId17" w:history="1">
              <w:r w:rsidRPr="00A568AD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chat.whatsapp.com/ESxllGKpfC32yCS3YI9PBQ-старшая</w:t>
              </w:r>
            </w:hyperlink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группа</w:t>
            </w:r>
          </w:p>
          <w:p w:rsidR="00D77C44" w:rsidRDefault="006F681D" w:rsidP="00DC6D01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hyperlink r:id="rId18" w:history="1">
              <w:r w:rsidRPr="00A568AD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chat.whatsapp.com/Ly41NsLR0VdI8Zw7ZsFfxx-младшая</w:t>
              </w:r>
            </w:hyperlink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группа</w:t>
            </w:r>
          </w:p>
          <w:p w:rsidR="00D77C44" w:rsidRDefault="00D77C44" w:rsidP="00DC6D01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</w:tcPr>
          <w:p w:rsidR="00D77C44" w:rsidRPr="004842C0" w:rsidRDefault="006F681D" w:rsidP="00701AA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Студия эстрадной песни «Диапазон»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Турнаева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</w:tc>
        <w:tc>
          <w:tcPr>
            <w:tcW w:w="7655" w:type="dxa"/>
          </w:tcPr>
          <w:p w:rsidR="00701AAE" w:rsidRPr="00DC6D01" w:rsidRDefault="00346FA6" w:rsidP="00DC6D01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9" w:tgtFrame="_blank" w:history="1">
              <w:r w:rsidR="00701AAE" w:rsidRPr="00DC6D01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htt</w:t>
              </w:r>
              <w:r w:rsidR="00701AAE" w:rsidRPr="00E92A9F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https://instagram.com/diapazon_22?igshid=o6445xhm2kko</w:t>
              </w:r>
              <w:r w:rsidR="00701AAE" w:rsidRPr="00DC6D01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ps://instagram.com/diapazon_22?igshid=o6445xhm2kko</w:t>
              </w:r>
            </w:hyperlink>
          </w:p>
          <w:p w:rsidR="00701AAE" w:rsidRPr="00047307" w:rsidRDefault="00701AAE" w:rsidP="00DC6D0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Default="00701AAE" w:rsidP="00701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9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WhatsApp</w:t>
            </w:r>
          </w:p>
          <w:p w:rsidR="00701AAE" w:rsidRDefault="00701AAE" w:rsidP="00701AA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Ансамбль классического танца «Сказка»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Медведева Т. С.</w:t>
            </w:r>
          </w:p>
        </w:tc>
        <w:tc>
          <w:tcPr>
            <w:tcW w:w="7655" w:type="dxa"/>
          </w:tcPr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K9YkpZPPNln3Xg4e0W5wT7</w:t>
              </w:r>
            </w:hyperlink>
          </w:p>
          <w:p w:rsidR="00346FA6" w:rsidRPr="00047307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701AAE" w:rsidRDefault="00701AAE" w:rsidP="00701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01AAE" w:rsidRDefault="00701AAE" w:rsidP="00701AA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Театр песни «Звонница»</w:t>
            </w:r>
          </w:p>
          <w:p w:rsidR="00701AAE" w:rsidRPr="00047307" w:rsidRDefault="00701AAE" w:rsidP="000473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proofErr w:type="gram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AAE" w:rsidRPr="00047307" w:rsidRDefault="00701AAE" w:rsidP="000473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1AAE" w:rsidRPr="00047307" w:rsidRDefault="00701AAE" w:rsidP="000473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А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1AAE" w:rsidRPr="00321B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Etrwns2fLUGHJLJd9U0rCX</w:t>
              </w:r>
            </w:hyperlink>
          </w:p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BbLPqgJ1BK76hsoQidr782</w:t>
              </w:r>
            </w:hyperlink>
          </w:p>
          <w:p w:rsidR="00346FA6" w:rsidRPr="00047307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Default="00701AAE" w:rsidP="00701AA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  <w:p w:rsidR="00701AAE" w:rsidRDefault="00701AAE" w:rsidP="00701AA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Театр юного актера «Хамелеон»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Мыльцева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Волонтович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  <w:tc>
          <w:tcPr>
            <w:tcW w:w="7655" w:type="dxa"/>
          </w:tcPr>
          <w:p w:rsidR="00701AAE" w:rsidRPr="004842C0" w:rsidRDefault="00346FA6" w:rsidP="004842C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23" w:tgtFrame="_blank" w:history="1">
              <w:r w:rsidR="00701AAE" w:rsidRPr="004842C0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https://vk.com/hameleon22</w:t>
              </w:r>
            </w:hyperlink>
          </w:p>
          <w:p w:rsidR="00701AAE" w:rsidRDefault="00346FA6" w:rsidP="004842C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24" w:tgtFrame="_blank" w:history="1">
              <w:r w:rsidR="00701AAE" w:rsidRPr="004842C0">
                <w:rPr>
                  <w:rFonts w:ascii="Arial" w:eastAsia="Times New Roman" w:hAnsi="Arial" w:cs="Arial"/>
                  <w:color w:val="2A5885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www.instagram.com/p/B9tExpYKxtY/?igshid=1jzlo..</w:t>
              </w:r>
            </w:hyperlink>
          </w:p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D4qd4gY5ZT350eEF13uNCk</w:t>
              </w:r>
            </w:hyperlink>
          </w:p>
          <w:p w:rsidR="00346FA6" w:rsidRPr="00047307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Default="00701AAE" w:rsidP="0004730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Студия дизайна интерьера и одежды «Лотос»</w:t>
            </w:r>
          </w:p>
          <w:p w:rsidR="00701AAE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047307" w:rsidRDefault="006F681D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Островская Е.В.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KEvGdAmrubp74GgsldRbz6</w:t>
              </w:r>
            </w:hyperlink>
          </w:p>
          <w:p w:rsidR="00346FA6" w:rsidRPr="00047307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Default="00701AAE" w:rsidP="00701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9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я изобразительного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и лепки «Фантазия»</w:t>
            </w:r>
          </w:p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Червакова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DKQzeVVncKCAUC87uxbRso</w:t>
              </w:r>
            </w:hyperlink>
          </w:p>
          <w:p w:rsidR="00346FA6" w:rsidRPr="00047307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A9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WhatsApp</w:t>
            </w: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Студия изобразительного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и лепки «Радуга»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Рогатина Т. Н.</w:t>
            </w:r>
          </w:p>
        </w:tc>
        <w:tc>
          <w:tcPr>
            <w:tcW w:w="7655" w:type="dxa"/>
          </w:tcPr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KZpXghSnlWjIc3YGUA2ii4</w:t>
              </w:r>
            </w:hyperlink>
          </w:p>
          <w:p w:rsidR="00346FA6" w:rsidRPr="00047307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701AAE" w:rsidRPr="00047307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Студия изобразительного 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«Палитра»</w:t>
            </w:r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>Сатлайкина</w:t>
            </w:r>
            <w:proofErr w:type="spellEnd"/>
            <w:r w:rsidRPr="00047307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655" w:type="dxa"/>
          </w:tcPr>
          <w:p w:rsidR="00701AAE" w:rsidRPr="00DC6D01" w:rsidRDefault="00701AAE" w:rsidP="00DC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DC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701AAE" w:rsidRPr="00DC6D01" w:rsidRDefault="00346FA6" w:rsidP="00DC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701AAE" w:rsidRPr="00DC6D01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chat.whatsapp.com/L2J4287YCELJA0cq3QEiMO</w:t>
              </w:r>
            </w:hyperlink>
          </w:p>
          <w:p w:rsidR="00701AAE" w:rsidRPr="00DC6D01" w:rsidRDefault="00701AAE" w:rsidP="00DC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C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701AAE" w:rsidRPr="00DC6D01" w:rsidRDefault="00346FA6" w:rsidP="00DC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701AAE" w:rsidRPr="00DC6D01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chat.whatsapp.com/J4Dspv96eBF9FzhibFXBr8</w:t>
              </w:r>
            </w:hyperlink>
          </w:p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701AAE" w:rsidRPr="00E92A9F" w:rsidTr="00701AAE">
        <w:tc>
          <w:tcPr>
            <w:tcW w:w="2268" w:type="dxa"/>
          </w:tcPr>
          <w:p w:rsidR="00701AAE" w:rsidRPr="00047307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отряд «Атланта»</w:t>
            </w:r>
          </w:p>
        </w:tc>
        <w:tc>
          <w:tcPr>
            <w:tcW w:w="2268" w:type="dxa"/>
          </w:tcPr>
          <w:p w:rsidR="00701AAE" w:rsidRPr="00E92A9F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7655" w:type="dxa"/>
          </w:tcPr>
          <w:p w:rsidR="00701AAE" w:rsidRDefault="00346FA6" w:rsidP="00047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po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tlanta</w:t>
              </w:r>
            </w:hyperlink>
          </w:p>
          <w:p w:rsidR="00346FA6" w:rsidRPr="00E92A9F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AAE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A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01AAE" w:rsidRPr="00E92A9F" w:rsidRDefault="00701AAE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B58AA" w:rsidRPr="00E92A9F" w:rsidTr="00701AAE">
        <w:tc>
          <w:tcPr>
            <w:tcW w:w="2268" w:type="dxa"/>
          </w:tcPr>
          <w:p w:rsidR="00EB58AA" w:rsidRDefault="00EB58AA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«Оратор +»</w:t>
            </w:r>
          </w:p>
        </w:tc>
        <w:tc>
          <w:tcPr>
            <w:tcW w:w="2268" w:type="dxa"/>
          </w:tcPr>
          <w:p w:rsidR="00EB58AA" w:rsidRDefault="00EB58AA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М.А.</w:t>
            </w:r>
          </w:p>
        </w:tc>
        <w:tc>
          <w:tcPr>
            <w:tcW w:w="7655" w:type="dxa"/>
          </w:tcPr>
          <w:p w:rsidR="00EB58AA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at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hatsapp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nfnzDfAA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9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pt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ovrSp</w:t>
              </w:r>
              <w:r w:rsidRPr="00A56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  <w:p w:rsidR="00346FA6" w:rsidRPr="00EB58AA" w:rsidRDefault="00346FA6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58AA" w:rsidRPr="00701AAE" w:rsidRDefault="00EB58AA" w:rsidP="0004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</w:tbl>
    <w:p w:rsidR="00047307" w:rsidRPr="00E92A9F" w:rsidRDefault="00047307" w:rsidP="00047307">
      <w:pPr>
        <w:rPr>
          <w:rFonts w:ascii="Times New Roman" w:hAnsi="Times New Roman" w:cs="Times New Roman"/>
          <w:sz w:val="24"/>
          <w:szCs w:val="24"/>
        </w:rPr>
      </w:pPr>
    </w:p>
    <w:sectPr w:rsidR="00047307" w:rsidRPr="00E92A9F" w:rsidSect="00DC6D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24D6"/>
    <w:multiLevelType w:val="hybridMultilevel"/>
    <w:tmpl w:val="745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2C"/>
    <w:rsid w:val="00047307"/>
    <w:rsid w:val="00106008"/>
    <w:rsid w:val="00346FA6"/>
    <w:rsid w:val="003C60A0"/>
    <w:rsid w:val="0044462C"/>
    <w:rsid w:val="004842C0"/>
    <w:rsid w:val="004B278B"/>
    <w:rsid w:val="006F681D"/>
    <w:rsid w:val="00701AAE"/>
    <w:rsid w:val="008700E1"/>
    <w:rsid w:val="008B7823"/>
    <w:rsid w:val="00AB461B"/>
    <w:rsid w:val="00C852BF"/>
    <w:rsid w:val="00D77C44"/>
    <w:rsid w:val="00DC6D01"/>
    <w:rsid w:val="00E92A9F"/>
    <w:rsid w:val="00E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F5194-FA13-4496-B249-59629E2F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6D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6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26910883?z=video9555303_165622739%2Fpl_26910883_-2" TargetMode="External"/><Relationship Id="rId13" Type="http://schemas.openxmlformats.org/officeDocument/2006/relationships/hyperlink" Target="https://vk.com/videos26910883?z=video-19938898_456239028%2Fpl_26910883_-2" TargetMode="External"/><Relationship Id="rId18" Type="http://schemas.openxmlformats.org/officeDocument/2006/relationships/hyperlink" Target="https://chat.whatsapp.com/Ly41NsLR0VdI8Zw7ZsFfxx-&#1084;&#1083;&#1072;&#1076;&#1096;&#1072;&#1103;" TargetMode="External"/><Relationship Id="rId26" Type="http://schemas.openxmlformats.org/officeDocument/2006/relationships/hyperlink" Target="https://chat.whatsapp.com/KEvGdAmrubp74GgsldRbz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t.whatsapp.com/Etrwns2fLUGHJLJd9U0rCX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videos26910883?z=video1754820_456239178%2Fpl_26910883_-2" TargetMode="External"/><Relationship Id="rId12" Type="http://schemas.openxmlformats.org/officeDocument/2006/relationships/hyperlink" Target="https://yadi.sk/i/ak6JhCGTPuJ3pA" TargetMode="External"/><Relationship Id="rId17" Type="http://schemas.openxmlformats.org/officeDocument/2006/relationships/hyperlink" Target="https://chat.whatsapp.com/ESxllGKpfC32yCS3YI9PBQ-&#1089;&#1090;&#1072;&#1088;&#1096;&#1072;&#1103;" TargetMode="External"/><Relationship Id="rId25" Type="http://schemas.openxmlformats.org/officeDocument/2006/relationships/hyperlink" Target="https://chat.whatsapp.com/D4qd4gY5ZT350eEF13uNC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H5YZzwwub4PLmCCd5SuTZy-&#1089;&#1088;&#1077;&#1076;&#1085;&#1103;&#1103;" TargetMode="External"/><Relationship Id="rId20" Type="http://schemas.openxmlformats.org/officeDocument/2006/relationships/hyperlink" Target="https://chat.whatsapp.com/K9YkpZPPNln3Xg4e0W5wT7" TargetMode="External"/><Relationship Id="rId29" Type="http://schemas.openxmlformats.org/officeDocument/2006/relationships/hyperlink" Target="https://chat.whatsapp.com/L2J4287YCELJA0cq3QEiM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at.whatsapp.com/JZb912B1gZA5ePcEPH19Sf" TargetMode="External"/><Relationship Id="rId11" Type="http://schemas.openxmlformats.org/officeDocument/2006/relationships/hyperlink" Target="https://yadi.sk/i/lOdqwokOD_eLyA" TargetMode="External"/><Relationship Id="rId24" Type="http://schemas.openxmlformats.org/officeDocument/2006/relationships/hyperlink" Target="https://vk.com/away.php?to=https%3A%2F%2Fwww.instagram.com%2Fp%2FB9tExpYKxtY%2F%3Figshid%3D1jzlo6n93kylu&amp;cc_key=" TargetMode="External"/><Relationship Id="rId32" Type="http://schemas.openxmlformats.org/officeDocument/2006/relationships/hyperlink" Target="https://chat.whatsapp.com/FnfnzDfAA89Hpt7jovrSp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FEnKVWWObwd8cmfcCmxYXJ" TargetMode="External"/><Relationship Id="rId23" Type="http://schemas.openxmlformats.org/officeDocument/2006/relationships/hyperlink" Target="https://vk.com/hameleon22" TargetMode="External"/><Relationship Id="rId28" Type="http://schemas.openxmlformats.org/officeDocument/2006/relationships/hyperlink" Target="https://chat.whatsapp.com/KZpXghSnlWjIc3YGUA2ii4" TargetMode="External"/><Relationship Id="rId10" Type="http://schemas.openxmlformats.org/officeDocument/2006/relationships/hyperlink" Target="https://yadi.sk/i/hEiXdsndYF_smg" TargetMode="External"/><Relationship Id="rId19" Type="http://schemas.openxmlformats.org/officeDocument/2006/relationships/hyperlink" Target="https://instagram.com/diapazon_22?igshid=o6445xhm2kko" TargetMode="External"/><Relationship Id="rId31" Type="http://schemas.openxmlformats.org/officeDocument/2006/relationships/hyperlink" Target="https://vk.com/dpo_atla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eatr_yunis?z=video-19938898_456239057%2F16f628c93caf6892f0%2Fpl_wall_-19938898" TargetMode="External"/><Relationship Id="rId14" Type="http://schemas.openxmlformats.org/officeDocument/2006/relationships/hyperlink" Target="https://chat.whatsapp.com/EgfxfKhQrOe3y6JzguyJOK" TargetMode="External"/><Relationship Id="rId22" Type="http://schemas.openxmlformats.org/officeDocument/2006/relationships/hyperlink" Target="https://chat.whatsapp.com/BbLPqgJ1BK76hsoQidr782" TargetMode="External"/><Relationship Id="rId27" Type="http://schemas.openxmlformats.org/officeDocument/2006/relationships/hyperlink" Target="https://chat.whatsapp.com/DKQzeVVncKCAUC87uxbRso" TargetMode="External"/><Relationship Id="rId30" Type="http://schemas.openxmlformats.org/officeDocument/2006/relationships/hyperlink" Target="https://chat.whatsapp.com/J4Dspv96eBF9FzhibFXB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A69C-007D-4928-BC9B-E66B2219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13T08:01:00Z</dcterms:created>
  <dcterms:modified xsi:type="dcterms:W3CDTF">2020-04-14T07:09:00Z</dcterms:modified>
</cp:coreProperties>
</file>